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71" w:rsidRDefault="00587F71">
      <w:r>
        <w:separator/>
      </w:r>
    </w:p>
  </w:endnote>
  <w:endnote w:type="continuationSeparator" w:id="0">
    <w:p w:rsidR="00587F71" w:rsidRDefault="00587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67F7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E352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71" w:rsidRDefault="00587F71">
      <w:r>
        <w:separator/>
      </w:r>
    </w:p>
  </w:footnote>
  <w:footnote w:type="continuationSeparator" w:id="0">
    <w:p w:rsidR="00587F71" w:rsidRDefault="00587F7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67F7E"/>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87F71"/>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9DF"/>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4E34"/>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52B"/>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90D3-1ED5-4D89-AABE-6C7C12E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 </cp:lastModifiedBy>
  <cp:revision>2</cp:revision>
  <cp:lastPrinted>2016-05-12T13:15:00Z</cp:lastPrinted>
  <dcterms:created xsi:type="dcterms:W3CDTF">2017-02-24T07:00:00Z</dcterms:created>
  <dcterms:modified xsi:type="dcterms:W3CDTF">2017-02-24T07:00:00Z</dcterms:modified>
</cp:coreProperties>
</file>